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54D66" w14:textId="1645CFDB" w:rsidR="00F00C29" w:rsidRDefault="00F00C29" w:rsidP="00F00C29"/>
    <w:p w14:paraId="0199E133" w14:textId="77777777" w:rsidR="00F00C29" w:rsidRDefault="00F00C29" w:rsidP="00F00C29"/>
    <w:p w14:paraId="343004DD" w14:textId="77777777" w:rsidR="00F00C29" w:rsidRDefault="00F00C29" w:rsidP="00F00C29"/>
    <w:p w14:paraId="33888867" w14:textId="77777777" w:rsidR="00F00C29" w:rsidRDefault="00F00C29" w:rsidP="00F00C29"/>
    <w:p w14:paraId="5DE9FF75" w14:textId="77777777" w:rsidR="00F00C29" w:rsidRDefault="00F00C29" w:rsidP="00F00C29"/>
    <w:p w14:paraId="3AC0B3AB" w14:textId="4A7E839B" w:rsidR="00F00C29" w:rsidRDefault="00F00C29" w:rsidP="00F00C29"/>
    <w:p w14:paraId="728BAE11" w14:textId="73A1BD6E" w:rsidR="00F00C29" w:rsidRDefault="00F00C29" w:rsidP="00F00C29"/>
    <w:p w14:paraId="1EED1D86" w14:textId="09925B33" w:rsidR="00F00C29" w:rsidRDefault="00F00C29" w:rsidP="00F00C29"/>
    <w:p w14:paraId="4EC16BDF" w14:textId="6D543AA0" w:rsidR="00F00C29" w:rsidRDefault="00F00C29" w:rsidP="00F00C29"/>
    <w:p w14:paraId="535A0C8D" w14:textId="40A063F3" w:rsidR="00F00C29" w:rsidRDefault="00F00C29" w:rsidP="00F00C29"/>
    <w:p w14:paraId="64273C3D" w14:textId="503EDDA1" w:rsidR="00F00C29" w:rsidRDefault="00F00C29" w:rsidP="00F00C29"/>
    <w:p w14:paraId="16C951CB" w14:textId="4453863A" w:rsidR="00F00C29" w:rsidRDefault="00F00C29" w:rsidP="00F00C29"/>
    <w:p w14:paraId="535142B9" w14:textId="6F79A35F" w:rsidR="00F00C29" w:rsidRDefault="00F00C29" w:rsidP="00F00C29"/>
    <w:p w14:paraId="287D707E" w14:textId="6F516AB6" w:rsidR="00F00C29" w:rsidRDefault="00F00C29" w:rsidP="00F00C29"/>
    <w:p w14:paraId="2177B943" w14:textId="090AFD9C" w:rsidR="00F00C29" w:rsidRDefault="00F00C29" w:rsidP="00F00C29"/>
    <w:p w14:paraId="05AFFAFB" w14:textId="4B3C103A" w:rsidR="00F00C29" w:rsidRDefault="00F00C29" w:rsidP="00F00C29"/>
    <w:p w14:paraId="5A475EE1" w14:textId="77777777" w:rsidR="00F00C29" w:rsidRDefault="00F00C29" w:rsidP="00F00C29"/>
    <w:p w14:paraId="66855001" w14:textId="74FA2094" w:rsidR="00F00C29" w:rsidRDefault="00F00C29" w:rsidP="00F00C29">
      <w:pPr>
        <w:pStyle w:val="1"/>
        <w:jc w:val="center"/>
      </w:pPr>
      <w:bookmarkStart w:id="0" w:name="_Toc49751624"/>
      <w:r w:rsidRPr="00F00C29">
        <w:t>FA</w:t>
      </w:r>
      <w:r w:rsidRPr="00F00C29">
        <w:rPr>
          <w:rFonts w:hint="eastAsia"/>
        </w:rPr>
        <w:t>金融估值核资系统编码规范</w:t>
      </w:r>
      <w:bookmarkEnd w:id="0"/>
    </w:p>
    <w:p w14:paraId="53D0B3D5" w14:textId="7F0FC775" w:rsidR="00F00C29" w:rsidRDefault="00F00C29" w:rsidP="00F00C29"/>
    <w:p w14:paraId="1B63DF06" w14:textId="616FA50C" w:rsidR="00F00C29" w:rsidRDefault="00F00C29" w:rsidP="00F00C29"/>
    <w:p w14:paraId="131B9C39" w14:textId="2544E889" w:rsidR="00F00C29" w:rsidRDefault="00F00C29" w:rsidP="00F00C29"/>
    <w:p w14:paraId="5F99A197" w14:textId="23D9052F" w:rsidR="00F00C29" w:rsidRDefault="00F00C29" w:rsidP="00F00C29"/>
    <w:p w14:paraId="57A8A20E" w14:textId="7B5DE5F3" w:rsidR="00F00C29" w:rsidRDefault="00F00C29" w:rsidP="00F00C29"/>
    <w:p w14:paraId="5C4B8693" w14:textId="58769370" w:rsidR="00F00C29" w:rsidRDefault="00F00C29" w:rsidP="00F00C29"/>
    <w:p w14:paraId="580307F4" w14:textId="0754F46F" w:rsidR="00F00C29" w:rsidRDefault="00F00C29" w:rsidP="00F00C29"/>
    <w:p w14:paraId="6132032A" w14:textId="56B04EFA" w:rsidR="00F00C29" w:rsidRDefault="00F00C29" w:rsidP="00F00C29"/>
    <w:p w14:paraId="44D2BC2A" w14:textId="63896DF3" w:rsidR="00F00C29" w:rsidRDefault="00F00C29" w:rsidP="00F00C29"/>
    <w:p w14:paraId="2A4BE330" w14:textId="3C576F18" w:rsidR="00F00C29" w:rsidRDefault="00F00C29" w:rsidP="00F00C29"/>
    <w:p w14:paraId="014DD094" w14:textId="21475D9D" w:rsidR="00F00C29" w:rsidRDefault="00F00C29" w:rsidP="00F00C29"/>
    <w:p w14:paraId="49DF0B14" w14:textId="0CB8E8B4" w:rsidR="00F00C29" w:rsidRDefault="00F00C29" w:rsidP="00F00C29"/>
    <w:p w14:paraId="2CC408E0" w14:textId="779537CA" w:rsidR="00F00C29" w:rsidRDefault="00F00C29" w:rsidP="00F00C29"/>
    <w:p w14:paraId="328A25FD" w14:textId="78E01A12" w:rsidR="00F00C29" w:rsidRDefault="00F00C29" w:rsidP="00F00C29"/>
    <w:p w14:paraId="48552976" w14:textId="062476B4" w:rsidR="00F00C29" w:rsidRDefault="00F00C29" w:rsidP="00F00C29"/>
    <w:p w14:paraId="3FEA7AE8" w14:textId="2179F3DE" w:rsidR="00F00C29" w:rsidRDefault="00F00C29" w:rsidP="00F00C29"/>
    <w:p w14:paraId="5E8D6077" w14:textId="70BAA6BF" w:rsidR="00F00C29" w:rsidRDefault="00F00C29" w:rsidP="00F00C29"/>
    <w:p w14:paraId="439BCE58" w14:textId="4B47E19B" w:rsidR="00F00C29" w:rsidRDefault="00F00C29" w:rsidP="00F00C29"/>
    <w:p w14:paraId="1FA6D6C5" w14:textId="5E8A06C7" w:rsidR="00F00C29" w:rsidRDefault="00F00C29" w:rsidP="00F00C29"/>
    <w:p w14:paraId="7032D782" w14:textId="6982808C" w:rsidR="00F00C29" w:rsidRDefault="00F00C29" w:rsidP="00F00C29"/>
    <w:p w14:paraId="4E8A7178" w14:textId="302FF70A" w:rsidR="00F00C29" w:rsidRDefault="00F00C29" w:rsidP="00F00C29"/>
    <w:p w14:paraId="3B250A6F" w14:textId="170E08F6" w:rsidR="00F00C29" w:rsidRDefault="00F00C29" w:rsidP="00F00C2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36736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7B24B" w14:textId="4670C9FB" w:rsidR="00C241BB" w:rsidRDefault="00C241BB">
          <w:pPr>
            <w:pStyle w:val="TOC"/>
          </w:pPr>
          <w:r>
            <w:rPr>
              <w:lang w:val="zh-CN"/>
            </w:rPr>
            <w:t>目录</w:t>
          </w:r>
        </w:p>
        <w:p w14:paraId="273483A9" w14:textId="57A0138E" w:rsidR="00C241BB" w:rsidRDefault="00C241B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1624" w:history="1">
            <w:r w:rsidRPr="000B31B1">
              <w:rPr>
                <w:rStyle w:val="a3"/>
                <w:noProof/>
              </w:rPr>
              <w:t>FA金融估值核资系统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BE2B" w14:textId="46FEEB18" w:rsidR="00C241BB" w:rsidRDefault="00B724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751625" w:history="1">
            <w:r w:rsidR="00C241BB" w:rsidRPr="000B31B1">
              <w:rPr>
                <w:rStyle w:val="a3"/>
                <w:noProof/>
              </w:rPr>
              <w:t>1 - HTML规范介绍</w:t>
            </w:r>
            <w:r w:rsidR="00C241BB">
              <w:rPr>
                <w:noProof/>
                <w:webHidden/>
              </w:rPr>
              <w:tab/>
            </w:r>
            <w:r w:rsidR="00C241BB">
              <w:rPr>
                <w:noProof/>
                <w:webHidden/>
              </w:rPr>
              <w:fldChar w:fldCharType="begin"/>
            </w:r>
            <w:r w:rsidR="00C241BB">
              <w:rPr>
                <w:noProof/>
                <w:webHidden/>
              </w:rPr>
              <w:instrText xml:space="preserve"> PAGEREF _Toc49751625 \h </w:instrText>
            </w:r>
            <w:r w:rsidR="00C241BB">
              <w:rPr>
                <w:noProof/>
                <w:webHidden/>
              </w:rPr>
            </w:r>
            <w:r w:rsidR="00C241BB">
              <w:rPr>
                <w:noProof/>
                <w:webHidden/>
              </w:rPr>
              <w:fldChar w:fldCharType="separate"/>
            </w:r>
            <w:r w:rsidR="00C241BB">
              <w:rPr>
                <w:noProof/>
                <w:webHidden/>
              </w:rPr>
              <w:t>2</w:t>
            </w:r>
            <w:r w:rsidR="00C241BB">
              <w:rPr>
                <w:noProof/>
                <w:webHidden/>
              </w:rPr>
              <w:fldChar w:fldCharType="end"/>
            </w:r>
          </w:hyperlink>
        </w:p>
        <w:p w14:paraId="6BAB2DF1" w14:textId="08C02706" w:rsidR="00C241BB" w:rsidRDefault="00B72462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51626" w:history="1">
            <w:r w:rsidR="00C241BB" w:rsidRPr="000B31B1">
              <w:rPr>
                <w:rStyle w:val="a3"/>
                <w:noProof/>
              </w:rPr>
              <w:t>2</w:t>
            </w:r>
            <w:r w:rsidR="00C241BB">
              <w:rPr>
                <w:noProof/>
              </w:rPr>
              <w:tab/>
            </w:r>
            <w:r w:rsidR="00C241BB" w:rsidRPr="000B31B1">
              <w:rPr>
                <w:rStyle w:val="a3"/>
                <w:noProof/>
              </w:rPr>
              <w:t>– 项目介绍</w:t>
            </w:r>
            <w:r w:rsidR="00C241BB">
              <w:rPr>
                <w:noProof/>
                <w:webHidden/>
              </w:rPr>
              <w:tab/>
            </w:r>
            <w:r w:rsidR="00C241BB">
              <w:rPr>
                <w:noProof/>
                <w:webHidden/>
              </w:rPr>
              <w:fldChar w:fldCharType="begin"/>
            </w:r>
            <w:r w:rsidR="00C241BB">
              <w:rPr>
                <w:noProof/>
                <w:webHidden/>
              </w:rPr>
              <w:instrText xml:space="preserve"> PAGEREF _Toc49751626 \h </w:instrText>
            </w:r>
            <w:r w:rsidR="00C241BB">
              <w:rPr>
                <w:noProof/>
                <w:webHidden/>
              </w:rPr>
            </w:r>
            <w:r w:rsidR="00C241BB">
              <w:rPr>
                <w:noProof/>
                <w:webHidden/>
              </w:rPr>
              <w:fldChar w:fldCharType="separate"/>
            </w:r>
            <w:r w:rsidR="00C241BB">
              <w:rPr>
                <w:noProof/>
                <w:webHidden/>
              </w:rPr>
              <w:t>3</w:t>
            </w:r>
            <w:r w:rsidR="00C241BB">
              <w:rPr>
                <w:noProof/>
                <w:webHidden/>
              </w:rPr>
              <w:fldChar w:fldCharType="end"/>
            </w:r>
          </w:hyperlink>
        </w:p>
        <w:p w14:paraId="4A3FBB77" w14:textId="4EA5B72B" w:rsidR="00C241BB" w:rsidRDefault="00C241BB">
          <w:r>
            <w:rPr>
              <w:b/>
              <w:bCs/>
              <w:lang w:val="zh-CN"/>
            </w:rPr>
            <w:fldChar w:fldCharType="end"/>
          </w:r>
        </w:p>
      </w:sdtContent>
    </w:sdt>
    <w:p w14:paraId="107A8788" w14:textId="07B20570" w:rsidR="00F00C29" w:rsidRDefault="00F00C29" w:rsidP="00F00C29"/>
    <w:p w14:paraId="53875960" w14:textId="0A7CA0DA" w:rsidR="00C241BB" w:rsidRDefault="00C241BB" w:rsidP="00F00C29"/>
    <w:p w14:paraId="6A339107" w14:textId="43F1D6A3" w:rsidR="00C241BB" w:rsidRDefault="00C241BB" w:rsidP="00F00C29"/>
    <w:p w14:paraId="2FC40A86" w14:textId="2C4123AD" w:rsidR="00C241BB" w:rsidRDefault="00C241BB" w:rsidP="00F00C29"/>
    <w:p w14:paraId="5A027B10" w14:textId="6F0C38F0" w:rsidR="00C241BB" w:rsidRDefault="00C241BB" w:rsidP="00F00C29"/>
    <w:p w14:paraId="42F1498C" w14:textId="375BE2A1" w:rsidR="00C241BB" w:rsidRDefault="00C241BB" w:rsidP="00F00C29"/>
    <w:p w14:paraId="5B120CC2" w14:textId="21899CC3" w:rsidR="00C241BB" w:rsidRDefault="00C241BB" w:rsidP="00F00C29"/>
    <w:p w14:paraId="374FBB15" w14:textId="6ACEDB43" w:rsidR="00C241BB" w:rsidRDefault="00C241BB" w:rsidP="00F00C29"/>
    <w:p w14:paraId="1CBE9B0B" w14:textId="0FA88144" w:rsidR="00C241BB" w:rsidRDefault="00C241BB" w:rsidP="00F00C29"/>
    <w:p w14:paraId="4E73B9C3" w14:textId="2633E9DC" w:rsidR="00C241BB" w:rsidRDefault="00C241BB" w:rsidP="00F00C29"/>
    <w:p w14:paraId="309F6BF9" w14:textId="09DEC84A" w:rsidR="00C241BB" w:rsidRDefault="00C241BB" w:rsidP="00F00C29"/>
    <w:p w14:paraId="42B673A2" w14:textId="76FAAAFE" w:rsidR="00C241BB" w:rsidRDefault="00C241BB" w:rsidP="00F00C29"/>
    <w:p w14:paraId="097EBCD3" w14:textId="700AF12A" w:rsidR="00C241BB" w:rsidRDefault="00C241BB" w:rsidP="00F00C29"/>
    <w:p w14:paraId="6ED2B910" w14:textId="44C540D1" w:rsidR="00C241BB" w:rsidRDefault="00C241BB" w:rsidP="00F00C29"/>
    <w:p w14:paraId="5E546B50" w14:textId="10C69537" w:rsidR="00C241BB" w:rsidRDefault="00C241BB" w:rsidP="00F00C29"/>
    <w:p w14:paraId="2D571980" w14:textId="27C072F3" w:rsidR="00C241BB" w:rsidRDefault="00C241BB" w:rsidP="00F00C29"/>
    <w:p w14:paraId="1D06935F" w14:textId="70A439CC" w:rsidR="00C241BB" w:rsidRDefault="00C241BB" w:rsidP="00F00C29"/>
    <w:p w14:paraId="674A3075" w14:textId="57E86619" w:rsidR="00C241BB" w:rsidRDefault="00C241BB" w:rsidP="00F00C29"/>
    <w:p w14:paraId="09A1BFE0" w14:textId="3F8631BB" w:rsidR="00C241BB" w:rsidRDefault="00C241BB" w:rsidP="00F00C29"/>
    <w:p w14:paraId="1A2EAF3F" w14:textId="6C19A228" w:rsidR="00C241BB" w:rsidRDefault="00C241BB" w:rsidP="00F00C29"/>
    <w:p w14:paraId="2E6EC986" w14:textId="2D1ABE43" w:rsidR="00C241BB" w:rsidRDefault="00C241BB" w:rsidP="00F00C29"/>
    <w:p w14:paraId="7601DC04" w14:textId="5FC0680B" w:rsidR="00C241BB" w:rsidRDefault="00C241BB" w:rsidP="00F00C29"/>
    <w:p w14:paraId="73646966" w14:textId="7235ED6F" w:rsidR="00C241BB" w:rsidRDefault="00C241BB" w:rsidP="00F00C29"/>
    <w:p w14:paraId="19E2A760" w14:textId="43BDEA79" w:rsidR="00C241BB" w:rsidRDefault="00C241BB" w:rsidP="00F00C29"/>
    <w:p w14:paraId="67D90B0E" w14:textId="6A990479" w:rsidR="00C241BB" w:rsidRDefault="00C241BB" w:rsidP="00F00C29"/>
    <w:p w14:paraId="0B4D7E8F" w14:textId="4CE58287" w:rsidR="00C241BB" w:rsidRDefault="00C241BB" w:rsidP="00F00C29"/>
    <w:p w14:paraId="1BCD63F0" w14:textId="01DA5EFF" w:rsidR="00C241BB" w:rsidRDefault="00C241BB" w:rsidP="00F00C29"/>
    <w:p w14:paraId="317B09E5" w14:textId="07C6ABA3" w:rsidR="00C241BB" w:rsidRDefault="00C241BB" w:rsidP="00F00C29"/>
    <w:p w14:paraId="6BB34A2E" w14:textId="13145E30" w:rsidR="00C241BB" w:rsidRDefault="00C241BB" w:rsidP="00F00C29"/>
    <w:p w14:paraId="0F6E20A5" w14:textId="4F2B1CF9" w:rsidR="00C241BB" w:rsidRDefault="00C241BB" w:rsidP="00F00C29"/>
    <w:p w14:paraId="440356BF" w14:textId="0A172C4E" w:rsidR="00C241BB" w:rsidRDefault="00C241BB" w:rsidP="00F00C29"/>
    <w:p w14:paraId="360B62F6" w14:textId="0A35C342" w:rsidR="00C241BB" w:rsidRDefault="00C241BB" w:rsidP="00F00C29"/>
    <w:p w14:paraId="4B906CE1" w14:textId="5AA36F9B" w:rsidR="00C241BB" w:rsidRDefault="00C241BB" w:rsidP="00F00C29"/>
    <w:p w14:paraId="4AFD7CBA" w14:textId="47E229D0" w:rsidR="00C241BB" w:rsidRDefault="00C241BB" w:rsidP="00F00C29"/>
    <w:p w14:paraId="4A6AF8DD" w14:textId="54D1BEBF" w:rsidR="00C241BB" w:rsidRDefault="00C241BB" w:rsidP="00F00C29"/>
    <w:p w14:paraId="0D8F7C02" w14:textId="3C5C8F04" w:rsidR="00C241BB" w:rsidRDefault="00C241BB" w:rsidP="00F00C29"/>
    <w:p w14:paraId="45E75642" w14:textId="0DA2C7AD" w:rsidR="00C241BB" w:rsidRDefault="00C241BB" w:rsidP="00F00C29"/>
    <w:p w14:paraId="6A4C48DB" w14:textId="77777777" w:rsidR="00C241BB" w:rsidRPr="00C241BB" w:rsidRDefault="00C241BB" w:rsidP="00F00C29"/>
    <w:p w14:paraId="1236FE65" w14:textId="63E079A4" w:rsidR="00F00C29" w:rsidRPr="00F00C29" w:rsidRDefault="00F00C29" w:rsidP="00F00C29">
      <w:pPr>
        <w:pStyle w:val="3"/>
      </w:pPr>
      <w:bookmarkStart w:id="1" w:name="_Toc49751625"/>
      <w:r>
        <w:lastRenderedPageBreak/>
        <w:t xml:space="preserve">1 - </w:t>
      </w:r>
      <w:r w:rsidRPr="00F00C29">
        <w:t>HTML</w:t>
      </w:r>
      <w:r w:rsidRPr="00F00C29">
        <w:rPr>
          <w:rFonts w:hint="eastAsia"/>
        </w:rPr>
        <w:t>规范介绍</w:t>
      </w:r>
      <w:bookmarkEnd w:id="1"/>
    </w:p>
    <w:p w14:paraId="7371C108" w14:textId="18030BFE" w:rsidR="00F00C29" w:rsidRDefault="00F00C29" w:rsidP="00F00C29">
      <w:pPr>
        <w:pStyle w:val="4"/>
        <w:numPr>
          <w:ilvl w:val="1"/>
          <w:numId w:val="2"/>
        </w:numPr>
      </w:pPr>
      <w:r>
        <w:t>-</w:t>
      </w:r>
      <w:r w:rsidRPr="00F00C29">
        <w:t xml:space="preserve"> HTML</w:t>
      </w:r>
      <w:r w:rsidRPr="00F00C29">
        <w:rPr>
          <w:rFonts w:hint="eastAsia"/>
        </w:rPr>
        <w:t>命名规范</w:t>
      </w:r>
    </w:p>
    <w:p w14:paraId="21B8C707" w14:textId="3986BA44" w:rsidR="00F00C29" w:rsidRDefault="00F00C29" w:rsidP="004D2414">
      <w:pPr>
        <w:ind w:firstLine="420"/>
      </w:pPr>
      <w:r>
        <w:rPr>
          <w:rFonts w:hint="eastAsia"/>
        </w:rPr>
        <w:t>模板：此次项目采用开源</w:t>
      </w:r>
      <w:r>
        <w:t>X-ADMIN UI</w:t>
      </w:r>
      <w:r>
        <w:rPr>
          <w:rFonts w:hint="eastAsia"/>
        </w:rPr>
        <w:t>框架架设视图层页面，模板页面可参考 项目工程下</w:t>
      </w:r>
      <w:r w:rsidR="004D2414">
        <w:rPr>
          <w:rFonts w:hint="eastAsia"/>
        </w:rPr>
        <w:t>templates/admin-list</w:t>
      </w:r>
      <w:r w:rsidR="004D2414">
        <w:t xml:space="preserve">.html </w:t>
      </w:r>
      <w:r w:rsidR="004D2414">
        <w:rPr>
          <w:rFonts w:hint="eastAsia"/>
        </w:rPr>
        <w:t>网页编写。</w:t>
      </w:r>
    </w:p>
    <w:p w14:paraId="6D9E3924" w14:textId="6A030D51" w:rsidR="004D2414" w:rsidRDefault="004D2414" w:rsidP="004D2414"/>
    <w:p w14:paraId="1222C45B" w14:textId="264B9A2B" w:rsidR="004D2414" w:rsidRDefault="004D2414" w:rsidP="004D2414">
      <w:pPr>
        <w:pStyle w:val="4"/>
        <w:numPr>
          <w:ilvl w:val="1"/>
          <w:numId w:val="2"/>
        </w:numPr>
      </w:pPr>
      <w:r>
        <w:t xml:space="preserve">– </w:t>
      </w:r>
      <w:r>
        <w:rPr>
          <w:rFonts w:hint="eastAsia"/>
        </w:rPr>
        <w:t>HTML表格字段</w:t>
      </w:r>
    </w:p>
    <w:p w14:paraId="368BA527" w14:textId="59DE573D" w:rsidR="004D2414" w:rsidRDefault="004D2414" w:rsidP="004D2414">
      <w:pPr>
        <w:pStyle w:val="a6"/>
        <w:ind w:left="432" w:firstLineChars="0" w:firstLine="0"/>
      </w:pPr>
      <w:r>
        <w:rPr>
          <w:rFonts w:hint="eastAsia"/>
        </w:rPr>
        <w:t>页面显示表格字段请根据各自所负责的模组自行添加，统一审核。添加前请慎重考虑。</w:t>
      </w:r>
    </w:p>
    <w:p w14:paraId="72FBDACC" w14:textId="2AF47968" w:rsidR="004D2414" w:rsidRDefault="004D2414" w:rsidP="004D2414"/>
    <w:p w14:paraId="7FE25E3F" w14:textId="2A46A46E" w:rsidR="004D2414" w:rsidRDefault="004D2414" w:rsidP="004D2414"/>
    <w:p w14:paraId="731EC814" w14:textId="7EEEA956" w:rsidR="004D2414" w:rsidRDefault="004D2414" w:rsidP="004D2414"/>
    <w:p w14:paraId="24E35509" w14:textId="4041F96F" w:rsidR="004D2414" w:rsidRDefault="004D2414" w:rsidP="004D2414"/>
    <w:p w14:paraId="3E0AF5E2" w14:textId="4587C1C8" w:rsidR="004D2414" w:rsidRDefault="004D2414" w:rsidP="004D2414"/>
    <w:p w14:paraId="0421F7F7" w14:textId="26327E32" w:rsidR="004D2414" w:rsidRDefault="004D2414" w:rsidP="004D2414"/>
    <w:p w14:paraId="7A20183B" w14:textId="3C4E87FE" w:rsidR="004D2414" w:rsidRDefault="004D2414" w:rsidP="004D2414"/>
    <w:p w14:paraId="2BC3FF28" w14:textId="192059E1" w:rsidR="004D2414" w:rsidRDefault="004D2414" w:rsidP="004D2414"/>
    <w:p w14:paraId="0924D6FF" w14:textId="6558A856" w:rsidR="004D2414" w:rsidRDefault="004D2414" w:rsidP="004D2414"/>
    <w:p w14:paraId="153ED1D2" w14:textId="26043251" w:rsidR="004D2414" w:rsidRDefault="004D2414" w:rsidP="004D2414"/>
    <w:p w14:paraId="0A0B1CC7" w14:textId="675BBF7A" w:rsidR="004D2414" w:rsidRDefault="004D2414" w:rsidP="004D2414"/>
    <w:p w14:paraId="45CDAC92" w14:textId="7E62438A" w:rsidR="004D2414" w:rsidRDefault="004D2414" w:rsidP="004D2414"/>
    <w:p w14:paraId="1AC5F18F" w14:textId="36D0A822" w:rsidR="004D2414" w:rsidRDefault="004D2414" w:rsidP="004D2414"/>
    <w:p w14:paraId="7DCEE821" w14:textId="05AC3AA5" w:rsidR="004D2414" w:rsidRDefault="004D2414" w:rsidP="004D2414"/>
    <w:p w14:paraId="3B527AC6" w14:textId="663CC58F" w:rsidR="004D2414" w:rsidRDefault="004D2414" w:rsidP="004D2414"/>
    <w:p w14:paraId="4473F1AA" w14:textId="2F0AE41F" w:rsidR="004D2414" w:rsidRDefault="004D2414" w:rsidP="004D2414"/>
    <w:p w14:paraId="4FDE392D" w14:textId="1B444ADE" w:rsidR="004D2414" w:rsidRDefault="004D2414" w:rsidP="004D2414"/>
    <w:p w14:paraId="25F8E01F" w14:textId="57BAC4F3" w:rsidR="004D2414" w:rsidRDefault="004D2414" w:rsidP="004D2414"/>
    <w:p w14:paraId="33228741" w14:textId="4EAB8E72" w:rsidR="004D2414" w:rsidRDefault="004D2414" w:rsidP="004D2414"/>
    <w:p w14:paraId="26849058" w14:textId="46A24D25" w:rsidR="004D2414" w:rsidRDefault="004D2414" w:rsidP="004D2414"/>
    <w:p w14:paraId="5B7661BA" w14:textId="678FFBE1" w:rsidR="004D2414" w:rsidRDefault="004D2414" w:rsidP="004D2414"/>
    <w:p w14:paraId="19BEC261" w14:textId="4633BC55" w:rsidR="004D2414" w:rsidRDefault="004D2414" w:rsidP="004D2414"/>
    <w:p w14:paraId="49CCF274" w14:textId="567E235B" w:rsidR="004D2414" w:rsidRDefault="004D2414" w:rsidP="004D2414"/>
    <w:p w14:paraId="401F4462" w14:textId="0A8F33C7" w:rsidR="004D2414" w:rsidRDefault="004D2414" w:rsidP="004D2414"/>
    <w:p w14:paraId="32C21A68" w14:textId="5B7BDBB3" w:rsidR="004D2414" w:rsidRDefault="004D2414" w:rsidP="004D2414"/>
    <w:p w14:paraId="39A84CA7" w14:textId="0891685B" w:rsidR="004D2414" w:rsidRDefault="004D2414" w:rsidP="004D2414"/>
    <w:p w14:paraId="4D5D1BB0" w14:textId="07FC045C" w:rsidR="004D2414" w:rsidRDefault="004D2414" w:rsidP="004D2414"/>
    <w:p w14:paraId="6A3FF398" w14:textId="3270F492" w:rsidR="004D2414" w:rsidRDefault="004D2414" w:rsidP="004D2414"/>
    <w:p w14:paraId="32636386" w14:textId="29EDE765" w:rsidR="004D2414" w:rsidRDefault="004D2414" w:rsidP="004D2414"/>
    <w:p w14:paraId="26D2CDC2" w14:textId="002C4A92" w:rsidR="004D2414" w:rsidRDefault="004D2414" w:rsidP="004D2414"/>
    <w:p w14:paraId="3E357444" w14:textId="23BA3B82" w:rsidR="004D2414" w:rsidRDefault="004D2414" w:rsidP="004D2414"/>
    <w:p w14:paraId="688070C9" w14:textId="045E7DB8" w:rsidR="00C241BB" w:rsidRDefault="004D2414" w:rsidP="00F2489A">
      <w:pPr>
        <w:pStyle w:val="3"/>
        <w:numPr>
          <w:ilvl w:val="0"/>
          <w:numId w:val="2"/>
        </w:numPr>
        <w:rPr>
          <w:rFonts w:hint="eastAsia"/>
        </w:rPr>
      </w:pPr>
      <w:bookmarkStart w:id="2" w:name="_Toc49751626"/>
      <w:r>
        <w:lastRenderedPageBreak/>
        <w:t xml:space="preserve">– </w:t>
      </w:r>
      <w:r>
        <w:rPr>
          <w:rFonts w:hint="eastAsia"/>
        </w:rPr>
        <w:t>项目介绍</w:t>
      </w:r>
      <w:bookmarkEnd w:id="2"/>
    </w:p>
    <w:p w14:paraId="04AC4370" w14:textId="655AE098" w:rsidR="00F2489A" w:rsidRPr="00F2489A" w:rsidRDefault="00C241BB" w:rsidP="00C241BB">
      <w:pPr>
        <w:pStyle w:val="4"/>
      </w:pPr>
      <w:r>
        <w:rPr>
          <w:rFonts w:hint="eastAsia"/>
        </w:rPr>
        <w:t>2</w:t>
      </w:r>
      <w:r>
        <w:t xml:space="preserve">.1 – </w:t>
      </w:r>
      <w:proofErr w:type="gramStart"/>
      <w:r>
        <w:rPr>
          <w:rFonts w:hint="eastAsia"/>
        </w:rPr>
        <w:t>项目包名简介</w:t>
      </w:r>
      <w:proofErr w:type="gramEnd"/>
    </w:p>
    <w:tbl>
      <w:tblPr>
        <w:tblStyle w:val="a7"/>
        <w:tblW w:w="8366" w:type="dxa"/>
        <w:tblLook w:val="04A0" w:firstRow="1" w:lastRow="0" w:firstColumn="1" w:lastColumn="0" w:noHBand="0" w:noVBand="1"/>
      </w:tblPr>
      <w:tblGrid>
        <w:gridCol w:w="4183"/>
        <w:gridCol w:w="4183"/>
      </w:tblGrid>
      <w:tr w:rsidR="004D2414" w14:paraId="54ABA2C4" w14:textId="77777777" w:rsidTr="004D2414">
        <w:trPr>
          <w:trHeight w:val="594"/>
        </w:trPr>
        <w:tc>
          <w:tcPr>
            <w:tcW w:w="4183" w:type="dxa"/>
            <w:vAlign w:val="center"/>
          </w:tcPr>
          <w:p w14:paraId="0F53C7CF" w14:textId="2C9927DB" w:rsidR="004D2414" w:rsidRDefault="004D2414" w:rsidP="004D241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183" w:type="dxa"/>
            <w:vAlign w:val="center"/>
          </w:tcPr>
          <w:p w14:paraId="1C250E8B" w14:textId="3FF27EC1" w:rsidR="004D2414" w:rsidRDefault="004D2414" w:rsidP="004D2414">
            <w:pPr>
              <w:jc w:val="center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</w:tr>
      <w:tr w:rsidR="004D2414" w14:paraId="4440E671" w14:textId="77777777" w:rsidTr="004D2414">
        <w:trPr>
          <w:trHeight w:val="594"/>
        </w:trPr>
        <w:tc>
          <w:tcPr>
            <w:tcW w:w="4183" w:type="dxa"/>
            <w:vAlign w:val="center"/>
          </w:tcPr>
          <w:p w14:paraId="579022DA" w14:textId="3115B3DD" w:rsidR="004D2414" w:rsidRDefault="004D2414" w:rsidP="004D2414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  <w:tc>
          <w:tcPr>
            <w:tcW w:w="4183" w:type="dxa"/>
            <w:vAlign w:val="center"/>
          </w:tcPr>
          <w:p w14:paraId="4F95E361" w14:textId="58AC5D6A" w:rsidR="004D2414" w:rsidRDefault="00B72462" w:rsidP="004D2414">
            <w:pPr>
              <w:jc w:val="center"/>
            </w:pPr>
            <w:proofErr w:type="spellStart"/>
            <w:proofErr w:type="gramStart"/>
            <w:r w:rsidRPr="00F2489A">
              <w:t>com.ssaw</w:t>
            </w:r>
            <w:proofErr w:type="gramEnd"/>
            <w:r w:rsidRPr="00F2489A">
              <w:t>.</w:t>
            </w:r>
            <w:r w:rsidR="00F2489A" w:rsidRPr="00F2489A">
              <w:t>BusinessDescription</w:t>
            </w:r>
            <w:proofErr w:type="spellEnd"/>
          </w:p>
        </w:tc>
      </w:tr>
      <w:tr w:rsidR="004D2414" w14:paraId="247CCF73" w14:textId="77777777" w:rsidTr="004D2414">
        <w:trPr>
          <w:trHeight w:val="571"/>
        </w:trPr>
        <w:tc>
          <w:tcPr>
            <w:tcW w:w="4183" w:type="dxa"/>
            <w:vAlign w:val="center"/>
          </w:tcPr>
          <w:p w14:paraId="08D54D9A" w14:textId="623B526A" w:rsidR="004D2414" w:rsidRDefault="00F2489A" w:rsidP="004D2414">
            <w:pPr>
              <w:jc w:val="center"/>
            </w:pPr>
            <w:r>
              <w:rPr>
                <w:rFonts w:hint="eastAsia"/>
              </w:rPr>
              <w:t>业务数据</w:t>
            </w:r>
          </w:p>
        </w:tc>
        <w:tc>
          <w:tcPr>
            <w:tcW w:w="4183" w:type="dxa"/>
            <w:vAlign w:val="center"/>
          </w:tcPr>
          <w:p w14:paraId="7A0ECA88" w14:textId="0005443E" w:rsidR="004D2414" w:rsidRDefault="00F2489A" w:rsidP="004D2414">
            <w:pPr>
              <w:jc w:val="center"/>
            </w:pPr>
            <w:proofErr w:type="spellStart"/>
            <w:proofErr w:type="gramStart"/>
            <w:r w:rsidRPr="00F2489A">
              <w:t>com.ssaw</w:t>
            </w:r>
            <w:proofErr w:type="gramEnd"/>
            <w:r w:rsidRPr="00F2489A">
              <w:t>.BusinessData</w:t>
            </w:r>
            <w:proofErr w:type="spellEnd"/>
          </w:p>
        </w:tc>
      </w:tr>
      <w:tr w:rsidR="004D2414" w14:paraId="0662D794" w14:textId="77777777" w:rsidTr="004D2414">
        <w:trPr>
          <w:trHeight w:val="594"/>
        </w:trPr>
        <w:tc>
          <w:tcPr>
            <w:tcW w:w="4183" w:type="dxa"/>
            <w:vAlign w:val="center"/>
          </w:tcPr>
          <w:p w14:paraId="632F34FC" w14:textId="0CDA31F7" w:rsidR="004D2414" w:rsidRDefault="00F2489A" w:rsidP="004D2414">
            <w:pPr>
              <w:jc w:val="center"/>
            </w:pPr>
            <w:r>
              <w:rPr>
                <w:rFonts w:hint="eastAsia"/>
              </w:rPr>
              <w:t>现金管理</w:t>
            </w:r>
          </w:p>
        </w:tc>
        <w:tc>
          <w:tcPr>
            <w:tcW w:w="4183" w:type="dxa"/>
            <w:vAlign w:val="center"/>
          </w:tcPr>
          <w:p w14:paraId="251088F5" w14:textId="5A003111" w:rsidR="004D2414" w:rsidRDefault="00F2489A" w:rsidP="004D2414">
            <w:pPr>
              <w:jc w:val="center"/>
            </w:pPr>
            <w:proofErr w:type="spellStart"/>
            <w:proofErr w:type="gramStart"/>
            <w:r w:rsidRPr="00F2489A">
              <w:t>com.ssaw</w:t>
            </w:r>
            <w:proofErr w:type="gramEnd"/>
            <w:r w:rsidRPr="00F2489A">
              <w:t>.CashManagement</w:t>
            </w:r>
            <w:proofErr w:type="spellEnd"/>
          </w:p>
        </w:tc>
      </w:tr>
      <w:tr w:rsidR="004D2414" w14:paraId="4A31BDCA" w14:textId="77777777" w:rsidTr="004D2414">
        <w:trPr>
          <w:trHeight w:val="594"/>
        </w:trPr>
        <w:tc>
          <w:tcPr>
            <w:tcW w:w="4183" w:type="dxa"/>
            <w:vAlign w:val="center"/>
          </w:tcPr>
          <w:p w14:paraId="18F50190" w14:textId="65EE1C43" w:rsidR="004D2414" w:rsidRDefault="00F2489A" w:rsidP="004D2414">
            <w:pPr>
              <w:jc w:val="center"/>
            </w:pPr>
            <w:r>
              <w:rPr>
                <w:rFonts w:hint="eastAsia"/>
              </w:rPr>
              <w:t>业务处理</w:t>
            </w:r>
          </w:p>
        </w:tc>
        <w:tc>
          <w:tcPr>
            <w:tcW w:w="4183" w:type="dxa"/>
            <w:vAlign w:val="center"/>
          </w:tcPr>
          <w:p w14:paraId="0A49BF04" w14:textId="41B222BA" w:rsidR="004D2414" w:rsidRDefault="00B72462" w:rsidP="004D2414">
            <w:pPr>
              <w:jc w:val="center"/>
            </w:pPr>
            <w:proofErr w:type="spellStart"/>
            <w:proofErr w:type="gramStart"/>
            <w:r w:rsidRPr="00F2489A">
              <w:t>com.ssaw</w:t>
            </w:r>
            <w:proofErr w:type="gramEnd"/>
            <w:r w:rsidRPr="00F2489A">
              <w:t>.</w:t>
            </w:r>
            <w:r w:rsidR="00F2489A" w:rsidRPr="00F2489A">
              <w:t>BusinessProcessing</w:t>
            </w:r>
            <w:proofErr w:type="spellEnd"/>
          </w:p>
        </w:tc>
      </w:tr>
      <w:tr w:rsidR="004D2414" w14:paraId="25E790EA" w14:textId="77777777" w:rsidTr="004D2414">
        <w:trPr>
          <w:trHeight w:val="594"/>
        </w:trPr>
        <w:tc>
          <w:tcPr>
            <w:tcW w:w="4183" w:type="dxa"/>
            <w:vAlign w:val="center"/>
          </w:tcPr>
          <w:p w14:paraId="714AD734" w14:textId="09D35ECA" w:rsidR="004D2414" w:rsidRDefault="00F2489A" w:rsidP="004D2414">
            <w:pPr>
              <w:jc w:val="center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管理</w:t>
            </w:r>
          </w:p>
        </w:tc>
        <w:tc>
          <w:tcPr>
            <w:tcW w:w="4183" w:type="dxa"/>
            <w:vAlign w:val="center"/>
          </w:tcPr>
          <w:p w14:paraId="5F2EEA83" w14:textId="7CA49A2C" w:rsidR="004D2414" w:rsidRDefault="00F2489A" w:rsidP="004D2414">
            <w:pPr>
              <w:jc w:val="center"/>
            </w:pPr>
            <w:proofErr w:type="spellStart"/>
            <w:proofErr w:type="gramStart"/>
            <w:r w:rsidRPr="00F2489A">
              <w:t>com.ssaw</w:t>
            </w:r>
            <w:proofErr w:type="gramEnd"/>
            <w:r w:rsidRPr="00F2489A">
              <w:t>.TAManagement</w:t>
            </w:r>
            <w:proofErr w:type="spellEnd"/>
          </w:p>
        </w:tc>
      </w:tr>
      <w:tr w:rsidR="004D2414" w14:paraId="50DC1378" w14:textId="77777777" w:rsidTr="004D2414">
        <w:trPr>
          <w:trHeight w:val="594"/>
        </w:trPr>
        <w:tc>
          <w:tcPr>
            <w:tcW w:w="4183" w:type="dxa"/>
            <w:vAlign w:val="center"/>
          </w:tcPr>
          <w:p w14:paraId="3FAF1502" w14:textId="7BBBB65E" w:rsidR="004D2414" w:rsidRDefault="00F2489A" w:rsidP="004D2414">
            <w:pPr>
              <w:jc w:val="center"/>
            </w:pPr>
            <w:r>
              <w:rPr>
                <w:rFonts w:hint="eastAsia"/>
              </w:rPr>
              <w:t>日</w:t>
            </w:r>
            <w:proofErr w:type="gramStart"/>
            <w:r>
              <w:rPr>
                <w:rFonts w:hint="eastAsia"/>
              </w:rPr>
              <w:t>终处理</w:t>
            </w:r>
            <w:proofErr w:type="gramEnd"/>
          </w:p>
        </w:tc>
        <w:tc>
          <w:tcPr>
            <w:tcW w:w="4183" w:type="dxa"/>
            <w:vAlign w:val="center"/>
          </w:tcPr>
          <w:p w14:paraId="3AC5C9D0" w14:textId="21E22E7F" w:rsidR="004D2414" w:rsidRDefault="00F2489A" w:rsidP="004D2414">
            <w:pPr>
              <w:jc w:val="center"/>
            </w:pPr>
            <w:proofErr w:type="spellStart"/>
            <w:proofErr w:type="gramStart"/>
            <w:r w:rsidRPr="00F2489A">
              <w:t>com.ssaw</w:t>
            </w:r>
            <w:proofErr w:type="gramEnd"/>
            <w:r w:rsidRPr="00F2489A">
              <w:t>.DayEndProcessing</w:t>
            </w:r>
            <w:proofErr w:type="spellEnd"/>
          </w:p>
        </w:tc>
      </w:tr>
      <w:tr w:rsidR="004D2414" w14:paraId="4890D025" w14:textId="77777777" w:rsidTr="004D2414">
        <w:trPr>
          <w:trHeight w:val="594"/>
        </w:trPr>
        <w:tc>
          <w:tcPr>
            <w:tcW w:w="4183" w:type="dxa"/>
            <w:vAlign w:val="center"/>
          </w:tcPr>
          <w:p w14:paraId="25E3B371" w14:textId="6E7E6192" w:rsidR="004D2414" w:rsidRDefault="00F2489A" w:rsidP="004D2414">
            <w:pPr>
              <w:jc w:val="center"/>
            </w:pPr>
            <w:r>
              <w:rPr>
                <w:rFonts w:hint="eastAsia"/>
              </w:rPr>
              <w:t>库存管理</w:t>
            </w:r>
          </w:p>
        </w:tc>
        <w:tc>
          <w:tcPr>
            <w:tcW w:w="4183" w:type="dxa"/>
            <w:vAlign w:val="center"/>
          </w:tcPr>
          <w:p w14:paraId="2B67CF84" w14:textId="192C49D5" w:rsidR="004D2414" w:rsidRDefault="00F2489A" w:rsidP="004D2414">
            <w:pPr>
              <w:jc w:val="center"/>
            </w:pPr>
            <w:proofErr w:type="spellStart"/>
            <w:proofErr w:type="gramStart"/>
            <w:r w:rsidRPr="00F2489A">
              <w:t>com.ssaw</w:t>
            </w:r>
            <w:proofErr w:type="gramEnd"/>
            <w:r w:rsidRPr="00F2489A">
              <w:t>.InventoryManagement</w:t>
            </w:r>
            <w:proofErr w:type="spellEnd"/>
          </w:p>
        </w:tc>
      </w:tr>
      <w:tr w:rsidR="004D2414" w14:paraId="02158F13" w14:textId="77777777" w:rsidTr="004D2414">
        <w:trPr>
          <w:trHeight w:val="571"/>
        </w:trPr>
        <w:tc>
          <w:tcPr>
            <w:tcW w:w="4183" w:type="dxa"/>
            <w:vAlign w:val="center"/>
          </w:tcPr>
          <w:p w14:paraId="768E096F" w14:textId="59E012C8" w:rsidR="004D2414" w:rsidRDefault="00F2489A" w:rsidP="004D2414">
            <w:pPr>
              <w:jc w:val="center"/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4183" w:type="dxa"/>
            <w:vAlign w:val="center"/>
          </w:tcPr>
          <w:p w14:paraId="420CDA0A" w14:textId="07F7096C" w:rsidR="004D2414" w:rsidRDefault="00F2489A" w:rsidP="004D2414">
            <w:pPr>
              <w:jc w:val="center"/>
            </w:pPr>
            <w:proofErr w:type="spellStart"/>
            <w:proofErr w:type="gramStart"/>
            <w:r w:rsidRPr="00F2489A">
              <w:t>com.ssaw</w:t>
            </w:r>
            <w:proofErr w:type="gramEnd"/>
            <w:r w:rsidRPr="00F2489A">
              <w:t>.ReportManagement</w:t>
            </w:r>
            <w:proofErr w:type="spellEnd"/>
          </w:p>
        </w:tc>
      </w:tr>
      <w:tr w:rsidR="004D2414" w14:paraId="74999DB2" w14:textId="77777777" w:rsidTr="004D2414">
        <w:trPr>
          <w:trHeight w:val="594"/>
        </w:trPr>
        <w:tc>
          <w:tcPr>
            <w:tcW w:w="4183" w:type="dxa"/>
            <w:vAlign w:val="center"/>
          </w:tcPr>
          <w:p w14:paraId="101E6C6D" w14:textId="0AB159B1" w:rsidR="004D2414" w:rsidRDefault="00F2489A" w:rsidP="004D2414">
            <w:pPr>
              <w:jc w:val="center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4183" w:type="dxa"/>
            <w:vAlign w:val="center"/>
          </w:tcPr>
          <w:p w14:paraId="7A323EA1" w14:textId="17EFC13D" w:rsidR="004D2414" w:rsidRDefault="00F2489A" w:rsidP="004D2414">
            <w:pPr>
              <w:jc w:val="center"/>
            </w:pPr>
            <w:proofErr w:type="spellStart"/>
            <w:proofErr w:type="gramStart"/>
            <w:r w:rsidRPr="00F2489A">
              <w:t>com.ssaw</w:t>
            </w:r>
            <w:proofErr w:type="gramEnd"/>
            <w:r w:rsidRPr="00F2489A">
              <w:t>.SystemManagement</w:t>
            </w:r>
            <w:proofErr w:type="spellEnd"/>
          </w:p>
        </w:tc>
      </w:tr>
      <w:tr w:rsidR="004D2414" w14:paraId="39CE767D" w14:textId="77777777" w:rsidTr="004D2414">
        <w:trPr>
          <w:trHeight w:val="594"/>
        </w:trPr>
        <w:tc>
          <w:tcPr>
            <w:tcW w:w="4183" w:type="dxa"/>
            <w:vAlign w:val="center"/>
          </w:tcPr>
          <w:p w14:paraId="4443B591" w14:textId="787F2821" w:rsidR="004D2414" w:rsidRDefault="00F2489A" w:rsidP="004D2414">
            <w:pPr>
              <w:jc w:val="center"/>
            </w:pPr>
            <w:r>
              <w:rPr>
                <w:rFonts w:hint="eastAsia"/>
              </w:rPr>
              <w:t>全局管理</w:t>
            </w:r>
          </w:p>
        </w:tc>
        <w:tc>
          <w:tcPr>
            <w:tcW w:w="4183" w:type="dxa"/>
            <w:vAlign w:val="center"/>
          </w:tcPr>
          <w:p w14:paraId="749957E9" w14:textId="7FBEF496" w:rsidR="004D2414" w:rsidRDefault="00F2489A" w:rsidP="004D2414">
            <w:pPr>
              <w:jc w:val="center"/>
            </w:pPr>
            <w:proofErr w:type="spellStart"/>
            <w:proofErr w:type="gramStart"/>
            <w:r w:rsidRPr="00F2489A">
              <w:t>com.ssaw</w:t>
            </w:r>
            <w:proofErr w:type="gramEnd"/>
            <w:r w:rsidRPr="00F2489A">
              <w:t>.GlobalManagement</w:t>
            </w:r>
            <w:proofErr w:type="spellEnd"/>
          </w:p>
        </w:tc>
      </w:tr>
    </w:tbl>
    <w:p w14:paraId="4085AE7E" w14:textId="342FEBE8" w:rsidR="004D2414" w:rsidRDefault="004D2414" w:rsidP="004D2414"/>
    <w:p w14:paraId="2D7A025E" w14:textId="3CB996E2" w:rsidR="00C241BB" w:rsidRDefault="00C241BB" w:rsidP="004D2414"/>
    <w:p w14:paraId="36DE2190" w14:textId="02BA5367" w:rsidR="00C241BB" w:rsidRDefault="00C241BB" w:rsidP="004D2414"/>
    <w:p w14:paraId="172D9217" w14:textId="14746CD7" w:rsidR="00C241BB" w:rsidRDefault="00C241BB" w:rsidP="00C241BB">
      <w:pPr>
        <w:pStyle w:val="4"/>
        <w:numPr>
          <w:ilvl w:val="1"/>
          <w:numId w:val="2"/>
        </w:numPr>
      </w:pPr>
      <w:r>
        <w:t xml:space="preserve">– </w:t>
      </w:r>
      <w:r>
        <w:rPr>
          <w:rFonts w:hint="eastAsia"/>
        </w:rPr>
        <w:t>项目命名规范</w:t>
      </w:r>
    </w:p>
    <w:p w14:paraId="7E621960" w14:textId="67B5F320" w:rsidR="00C241BB" w:rsidRDefault="00C241BB" w:rsidP="00C241BB">
      <w:pPr>
        <w:pStyle w:val="a6"/>
        <w:ind w:left="432" w:firstLineChars="0" w:firstLine="0"/>
      </w:pPr>
      <w:r>
        <w:t>C</w:t>
      </w:r>
      <w:r>
        <w:rPr>
          <w:rFonts w:hint="eastAsia"/>
        </w:rPr>
        <w:t>lass命名的首字母务必大写，驼峰命名</w:t>
      </w:r>
    </w:p>
    <w:p w14:paraId="3C319597" w14:textId="77777777" w:rsidR="00C241BB" w:rsidRDefault="00C241BB" w:rsidP="00C241BB">
      <w:pPr>
        <w:pStyle w:val="a6"/>
        <w:ind w:left="432" w:firstLineChars="0" w:firstLine="0"/>
      </w:pPr>
      <w:r>
        <w:t>A</w:t>
      </w:r>
      <w:r>
        <w:rPr>
          <w:rFonts w:hint="eastAsia"/>
        </w:rPr>
        <w:t>s</w:t>
      </w:r>
      <w:r>
        <w:t>:</w:t>
      </w:r>
    </w:p>
    <w:p w14:paraId="4A3D0D6F" w14:textId="140AF474" w:rsidR="00C241BB" w:rsidRDefault="00C241BB" w:rsidP="00C241BB">
      <w:pPr>
        <w:pStyle w:val="a6"/>
        <w:ind w:left="432" w:firstLineChars="0" w:firstLine="408"/>
      </w:pPr>
      <w:proofErr w:type="spellStart"/>
      <w:proofErr w:type="gramStart"/>
      <w:r>
        <w:t>Controller:U</w:t>
      </w:r>
      <w:r>
        <w:rPr>
          <w:rFonts w:hint="eastAsia"/>
        </w:rPr>
        <w:t>ser</w:t>
      </w:r>
      <w:r>
        <w:t>C</w:t>
      </w:r>
      <w:r>
        <w:rPr>
          <w:rFonts w:hint="eastAsia"/>
        </w:rPr>
        <w:t>ontroll</w:t>
      </w:r>
      <w:r>
        <w:t>er</w:t>
      </w:r>
      <w:proofErr w:type="spellEnd"/>
      <w:proofErr w:type="gramEnd"/>
    </w:p>
    <w:p w14:paraId="0350B8F2" w14:textId="54072BA8" w:rsidR="00C241BB" w:rsidRDefault="00C241BB" w:rsidP="00C241BB">
      <w:pPr>
        <w:pStyle w:val="a6"/>
        <w:ind w:left="432" w:firstLineChars="0" w:firstLine="408"/>
      </w:pPr>
      <w:proofErr w:type="spellStart"/>
      <w:proofErr w:type="gramStart"/>
      <w:r>
        <w:t>Mapper:UserMapper</w:t>
      </w:r>
      <w:proofErr w:type="spellEnd"/>
      <w:proofErr w:type="gramEnd"/>
    </w:p>
    <w:p w14:paraId="3222A379" w14:textId="612BB549" w:rsidR="00C241BB" w:rsidRDefault="00C241BB" w:rsidP="00C241BB">
      <w:pPr>
        <w:pStyle w:val="a6"/>
        <w:ind w:left="432" w:firstLineChars="0" w:firstLine="408"/>
      </w:pPr>
      <w:proofErr w:type="spellStart"/>
      <w:proofErr w:type="gramStart"/>
      <w:r>
        <w:rPr>
          <w:rFonts w:hint="eastAsia"/>
        </w:rPr>
        <w:t>S</w:t>
      </w:r>
      <w:r>
        <w:t>ervice:UserService</w:t>
      </w:r>
      <w:proofErr w:type="spellEnd"/>
      <w:proofErr w:type="gramEnd"/>
    </w:p>
    <w:p w14:paraId="64D6989E" w14:textId="66788C67" w:rsidR="00C241BB" w:rsidRDefault="00C241BB" w:rsidP="00C241BB">
      <w:pPr>
        <w:pStyle w:val="a6"/>
        <w:ind w:left="432" w:firstLineChars="0" w:firstLine="408"/>
      </w:pPr>
      <w:proofErr w:type="spellStart"/>
      <w:proofErr w:type="gramStart"/>
      <w:r>
        <w:rPr>
          <w:rFonts w:hint="eastAsia"/>
        </w:rPr>
        <w:t>E</w:t>
      </w:r>
      <w:r>
        <w:t>ntity:User</w:t>
      </w:r>
      <w:proofErr w:type="spellEnd"/>
      <w:proofErr w:type="gramEnd"/>
    </w:p>
    <w:p w14:paraId="274DE187" w14:textId="32285959" w:rsidR="00C241BB" w:rsidRDefault="00C241BB" w:rsidP="00C241BB">
      <w:pPr>
        <w:pStyle w:val="a6"/>
        <w:ind w:left="432" w:firstLineChars="0" w:firstLine="408"/>
      </w:pPr>
      <w:proofErr w:type="spellStart"/>
      <w:proofErr w:type="gramStart"/>
      <w:r>
        <w:rPr>
          <w:rFonts w:hint="eastAsia"/>
        </w:rPr>
        <w:t>M</w:t>
      </w:r>
      <w:r>
        <w:t>apperXml:userMapper.xml</w:t>
      </w:r>
      <w:proofErr w:type="spellEnd"/>
      <w:proofErr w:type="gramEnd"/>
    </w:p>
    <w:p w14:paraId="40613804" w14:textId="5D52B28C" w:rsidR="00C241BB" w:rsidRDefault="00C241BB" w:rsidP="00C241BB"/>
    <w:p w14:paraId="48989507" w14:textId="209A042A" w:rsidR="00C241BB" w:rsidRDefault="00C241BB" w:rsidP="00C241BB"/>
    <w:p w14:paraId="4F9E71D5" w14:textId="16BE53D8" w:rsidR="00C241BB" w:rsidRDefault="00C241BB" w:rsidP="00C241BB">
      <w:pPr>
        <w:pStyle w:val="4"/>
        <w:numPr>
          <w:ilvl w:val="1"/>
          <w:numId w:val="2"/>
        </w:numPr>
      </w:pPr>
      <w:r>
        <w:lastRenderedPageBreak/>
        <w:t xml:space="preserve">– </w:t>
      </w:r>
      <w:r>
        <w:rPr>
          <w:rFonts w:hint="eastAsia"/>
        </w:rPr>
        <w:t>命名规则</w:t>
      </w:r>
    </w:p>
    <w:p w14:paraId="0D7D9ED9" w14:textId="77777777" w:rsidR="00C241BB" w:rsidRDefault="00C241BB" w:rsidP="00C241BB">
      <w:pPr>
        <w:pStyle w:val="a6"/>
        <w:ind w:left="432" w:firstLineChars="0" w:firstLine="0"/>
      </w:pPr>
      <w:r>
        <w:rPr>
          <w:rFonts w:hint="eastAsia"/>
        </w:rPr>
        <w:t xml:space="preserve">持久层   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 xml:space="preserve">    业务层 </w:t>
      </w:r>
      <w:proofErr w:type="spellStart"/>
      <w:r>
        <w:rPr>
          <w:rFonts w:hint="eastAsia"/>
        </w:rPr>
        <w:t>UserBiz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UserBizImpl</w:t>
      </w:r>
      <w:proofErr w:type="spellEnd"/>
      <w:r>
        <w:rPr>
          <w:rFonts w:hint="eastAsia"/>
        </w:rPr>
        <w:t xml:space="preserve">   </w:t>
      </w:r>
    </w:p>
    <w:p w14:paraId="2743B131" w14:textId="77777777" w:rsidR="00C241BB" w:rsidRDefault="00C241BB" w:rsidP="00C241BB">
      <w:pPr>
        <w:pStyle w:val="a6"/>
        <w:autoSpaceDE w:val="0"/>
        <w:autoSpaceDN w:val="0"/>
        <w:ind w:left="432" w:firstLineChars="0" w:firstLine="0"/>
      </w:pPr>
      <w:r>
        <w:rPr>
          <w:rFonts w:hint="eastAsia"/>
        </w:rPr>
        <w:tab/>
        <w:t>控制层：</w:t>
      </w:r>
      <w:proofErr w:type="spellStart"/>
      <w:r>
        <w:rPr>
          <w:rFonts w:hint="eastAsia"/>
        </w:rPr>
        <w:t>UserController</w:t>
      </w:r>
      <w:proofErr w:type="spellEnd"/>
      <w:r>
        <w:rPr>
          <w:rFonts w:hint="eastAsia"/>
        </w:rPr>
        <w:t xml:space="preserve">   统一使用</w:t>
      </w:r>
      <w:proofErr w:type="spellStart"/>
      <w:r>
        <w:rPr>
          <w:rFonts w:hint="eastAsia"/>
        </w:rPr>
        <w:t>RestControllr</w:t>
      </w:r>
      <w:proofErr w:type="spellEnd"/>
      <w:r>
        <w:rPr>
          <w:rFonts w:hint="eastAsia"/>
        </w:rPr>
        <w:t>注解</w:t>
      </w:r>
    </w:p>
    <w:p w14:paraId="6AF16DC7" w14:textId="77777777" w:rsidR="00C241BB" w:rsidRDefault="00C241BB" w:rsidP="00C241BB">
      <w:pPr>
        <w:pStyle w:val="a6"/>
        <w:autoSpaceDE w:val="0"/>
        <w:autoSpaceDN w:val="0"/>
        <w:ind w:left="432" w:firstLineChars="0" w:firstLine="0"/>
      </w:pPr>
      <w:r>
        <w:rPr>
          <w:rFonts w:hint="eastAsia"/>
        </w:rPr>
        <w:tab/>
        <w:t>在类上方加模块名</w:t>
      </w:r>
    </w:p>
    <w:p w14:paraId="4B0D6859" w14:textId="77777777" w:rsidR="00C241BB" w:rsidRDefault="00C241BB" w:rsidP="00C241BB">
      <w:pPr>
        <w:pStyle w:val="a6"/>
        <w:autoSpaceDE w:val="0"/>
        <w:autoSpaceDN w:val="0"/>
        <w:ind w:left="432" w:firstLineChars="0" w:firstLine="0"/>
      </w:pPr>
      <w:r>
        <w:rPr>
          <w:rFonts w:hint="eastAsia"/>
        </w:rPr>
        <w:tab/>
        <w:t>比如:</w:t>
      </w:r>
    </w:p>
    <w:p w14:paraId="5C68FE50" w14:textId="77777777" w:rsidR="00C241BB" w:rsidRPr="00C241BB" w:rsidRDefault="00C241BB" w:rsidP="00C241BB">
      <w:pPr>
        <w:pStyle w:val="a6"/>
        <w:autoSpaceDE w:val="0"/>
        <w:autoSpaceDN w:val="0"/>
        <w:ind w:left="432" w:firstLineChars="0" w:firstLine="0"/>
        <w:rPr>
          <w:rFonts w:ascii="Consolas" w:hAnsi="Consolas" w:cs="Consolas"/>
          <w:sz w:val="24"/>
          <w:szCs w:val="24"/>
        </w:rPr>
      </w:pPr>
      <w:r w:rsidRPr="00C241BB">
        <w:rPr>
          <w:rFonts w:ascii="Consolas" w:hAnsi="Consolas" w:cs="Consolas"/>
          <w:color w:val="646464"/>
          <w:sz w:val="24"/>
          <w:szCs w:val="24"/>
        </w:rPr>
        <w:t>@RestController</w:t>
      </w:r>
    </w:p>
    <w:p w14:paraId="2C8F7669" w14:textId="01A139DD" w:rsidR="00C241BB" w:rsidRPr="00C241BB" w:rsidRDefault="00C241BB" w:rsidP="00C241BB">
      <w:pPr>
        <w:pStyle w:val="a6"/>
        <w:autoSpaceDE w:val="0"/>
        <w:autoSpaceDN w:val="0"/>
        <w:ind w:left="432" w:firstLineChars="0" w:firstLine="0"/>
      </w:pPr>
      <w:r w:rsidRPr="00C241BB">
        <w:rPr>
          <w:rFonts w:ascii="Consolas" w:hAnsi="Consolas" w:cs="Consolas"/>
          <w:color w:val="646464"/>
          <w:sz w:val="24"/>
          <w:szCs w:val="24"/>
        </w:rPr>
        <w:t>@RequestMapping</w:t>
      </w:r>
      <w:r w:rsidRPr="00C241BB">
        <w:rPr>
          <w:rFonts w:ascii="Consolas" w:hAnsi="Consolas" w:cs="Consolas"/>
          <w:color w:val="000000"/>
          <w:sz w:val="24"/>
          <w:szCs w:val="24"/>
        </w:rPr>
        <w:t>(</w:t>
      </w:r>
      <w:r w:rsidRPr="00C241BB">
        <w:rPr>
          <w:rFonts w:ascii="Consolas" w:hAnsi="Consolas" w:cs="Consolas"/>
          <w:color w:val="2A00FF"/>
          <w:sz w:val="24"/>
          <w:szCs w:val="24"/>
        </w:rPr>
        <w:t>"/user"</w:t>
      </w:r>
      <w:r w:rsidRPr="00C241BB">
        <w:rPr>
          <w:rFonts w:ascii="Consolas" w:hAnsi="Consolas" w:cs="Consolas"/>
          <w:color w:val="000000"/>
          <w:sz w:val="24"/>
          <w:szCs w:val="24"/>
        </w:rPr>
        <w:t>)</w:t>
      </w:r>
    </w:p>
    <w:sectPr w:rsidR="00C241BB" w:rsidRPr="00C241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429B7"/>
    <w:multiLevelType w:val="hybridMultilevel"/>
    <w:tmpl w:val="37F6631E"/>
    <w:lvl w:ilvl="0" w:tplc="A7060B0C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EF583B"/>
    <w:multiLevelType w:val="multilevel"/>
    <w:tmpl w:val="3EDAB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29"/>
    <w:rsid w:val="001C4A8F"/>
    <w:rsid w:val="004D2414"/>
    <w:rsid w:val="00B72462"/>
    <w:rsid w:val="00C241BB"/>
    <w:rsid w:val="00F00C29"/>
    <w:rsid w:val="00F2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A9567"/>
  <w15:chartTrackingRefBased/>
  <w15:docId w15:val="{F1D6634A-1E44-4CAE-93BE-001EE5B7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0C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C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0C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0C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24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D241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0C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0C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0C29"/>
  </w:style>
  <w:style w:type="character" w:styleId="a3">
    <w:name w:val="Hyperlink"/>
    <w:basedOn w:val="a0"/>
    <w:uiPriority w:val="99"/>
    <w:unhideWhenUsed/>
    <w:rsid w:val="00F00C2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00C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00C29"/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F00C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F00C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00C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D241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D241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4D2414"/>
    <w:pPr>
      <w:ind w:firstLineChars="200" w:firstLine="420"/>
    </w:pPr>
  </w:style>
  <w:style w:type="table" w:styleId="a7">
    <w:name w:val="Table Grid"/>
    <w:basedOn w:val="a1"/>
    <w:uiPriority w:val="39"/>
    <w:rsid w:val="004D2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C241BB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C241B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CDFB-8125-4502-A4A6-FB49EE18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</dc:creator>
  <cp:keywords/>
  <dc:description/>
  <cp:lastModifiedBy>plum</cp:lastModifiedBy>
  <cp:revision>2</cp:revision>
  <dcterms:created xsi:type="dcterms:W3CDTF">2020-08-30T22:51:00Z</dcterms:created>
  <dcterms:modified xsi:type="dcterms:W3CDTF">2020-08-31T07:29:00Z</dcterms:modified>
</cp:coreProperties>
</file>